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A3FA" w14:textId="4F236B99" w:rsidR="005C0AEE" w:rsidRDefault="005C0AEE" w:rsidP="005C0AEE">
      <w:pPr>
        <w:spacing w:before="78" w:line="360" w:lineRule="auto"/>
        <w:ind w:left="3119" w:right="3330" w:hanging="203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</w:rPr>
        <w:drawing>
          <wp:inline distT="0" distB="0" distL="0" distR="0" wp14:anchorId="1CE3A23A" wp14:editId="5F9A2345">
            <wp:extent cx="1628775" cy="1061697"/>
            <wp:effectExtent l="0" t="0" r="0" b="5715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33" cy="106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A0AA" w14:textId="1C6B9FF0" w:rsidR="00DD6C31" w:rsidRPr="008E05C6" w:rsidRDefault="00DD6C31" w:rsidP="00DD6C31">
      <w:pPr>
        <w:spacing w:before="78" w:line="360" w:lineRule="auto"/>
        <w:ind w:left="3889" w:right="3330" w:hanging="203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 1</w:t>
      </w:r>
    </w:p>
    <w:p w14:paraId="10BF548A" w14:textId="5DAB805B" w:rsidR="00DD6C31" w:rsidRPr="008E05C6" w:rsidRDefault="00DD6C31" w:rsidP="00DD6C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71AF007" w14:textId="77777777" w:rsidR="00DD6C31" w:rsidRPr="008E05C6" w:rsidRDefault="00DD6C31" w:rsidP="00DD6C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E05C6">
        <w:rPr>
          <w:rFonts w:ascii="Arial" w:hAnsi="Arial" w:cs="Arial"/>
          <w:b/>
          <w:sz w:val="22"/>
          <w:szCs w:val="22"/>
        </w:rPr>
        <w:t>CENTRO UNIVERSITÁRIO DOUTOR LEÃO SAMPAIO</w:t>
      </w:r>
    </w:p>
    <w:p w14:paraId="7F76F15D" w14:textId="1FBFF10B" w:rsidR="00DD6C31" w:rsidRPr="008E05C6" w:rsidRDefault="00C4384F" w:rsidP="00DD6C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E05C6">
        <w:rPr>
          <w:rFonts w:ascii="Arial" w:hAnsi="Arial" w:cs="Arial"/>
          <w:b/>
          <w:sz w:val="22"/>
          <w:szCs w:val="22"/>
        </w:rPr>
        <w:t xml:space="preserve">LIGA </w:t>
      </w:r>
      <w:r>
        <w:rPr>
          <w:rFonts w:ascii="Arial" w:hAnsi="Arial" w:cs="Arial"/>
          <w:b/>
          <w:sz w:val="22"/>
          <w:szCs w:val="22"/>
        </w:rPr>
        <w:t>ACADÊMICA DE DOENÇAS INFECCIOSAS E PARASITÁRIAS - LAIP</w:t>
      </w:r>
    </w:p>
    <w:p w14:paraId="11167F2A" w14:textId="6FE87630" w:rsidR="00DD6C31" w:rsidRPr="008E05C6" w:rsidRDefault="00DD6C31" w:rsidP="00DD6C3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E05C6">
        <w:rPr>
          <w:rFonts w:ascii="Arial" w:hAnsi="Arial" w:cs="Arial"/>
          <w:b/>
          <w:sz w:val="22"/>
          <w:szCs w:val="22"/>
        </w:rPr>
        <w:t xml:space="preserve">EDITAL DE SELEÇÃO </w:t>
      </w:r>
      <w:r w:rsidR="00C4384F">
        <w:rPr>
          <w:rFonts w:ascii="Arial" w:hAnsi="Arial" w:cs="Arial"/>
          <w:b/>
          <w:sz w:val="22"/>
          <w:szCs w:val="22"/>
        </w:rPr>
        <w:t xml:space="preserve">- </w:t>
      </w:r>
      <w:r w:rsidRPr="008E05C6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3</w:t>
      </w:r>
    </w:p>
    <w:p w14:paraId="271923D5" w14:textId="77777777" w:rsidR="00DD6C31" w:rsidRDefault="00DD6C31" w:rsidP="00DD6C31">
      <w:pPr>
        <w:spacing w:line="360" w:lineRule="auto"/>
        <w:ind w:left="1417"/>
        <w:jc w:val="both"/>
        <w:rPr>
          <w:rFonts w:ascii="Arial" w:hAnsi="Arial" w:cs="Arial"/>
          <w:b/>
          <w:sz w:val="22"/>
          <w:szCs w:val="22"/>
        </w:rPr>
      </w:pPr>
    </w:p>
    <w:p w14:paraId="0A80775A" w14:textId="77777777" w:rsidR="00DD6C31" w:rsidRPr="0085739C" w:rsidRDefault="00DD6C31" w:rsidP="00DD6C31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7D6F6A6B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5739C">
        <w:rPr>
          <w:rFonts w:ascii="Arial" w:hAnsi="Arial" w:cs="Arial"/>
          <w:b/>
          <w:bCs/>
          <w:sz w:val="22"/>
          <w:szCs w:val="22"/>
        </w:rPr>
        <w:t>FORMULÁRIO DE INSCRIÇÃO</w:t>
      </w:r>
    </w:p>
    <w:p w14:paraId="365289F3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7830B84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03A79">
        <w:rPr>
          <w:rFonts w:ascii="Arial" w:hAnsi="Arial" w:cs="Arial"/>
          <w:b/>
          <w:bCs/>
          <w:sz w:val="22"/>
          <w:szCs w:val="22"/>
        </w:rPr>
        <w:t>Nome Completo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95D916F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5A117EE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PF: </w:t>
      </w:r>
    </w:p>
    <w:p w14:paraId="001FDFAE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1D4BDFF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lefone:</w:t>
      </w:r>
    </w:p>
    <w:p w14:paraId="3989CAC9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6355F80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ail:</w:t>
      </w:r>
    </w:p>
    <w:p w14:paraId="789DB393" w14:textId="77777777" w:rsidR="00DD6C31" w:rsidRPr="00703A79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4FEF4D4" w14:textId="77777777" w:rsidR="00DD6C31" w:rsidRPr="00703A79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03A79">
        <w:rPr>
          <w:rFonts w:ascii="Arial" w:hAnsi="Arial" w:cs="Arial"/>
          <w:b/>
          <w:bCs/>
          <w:sz w:val="22"/>
          <w:szCs w:val="22"/>
        </w:rPr>
        <w:t>Curso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54034E8B" w14:textId="77777777" w:rsidR="00DD6C31" w:rsidRDefault="00DD6C31" w:rsidP="00DD6C3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703A79"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E05C6">
        <w:rPr>
          <w:rFonts w:ascii="Arial" w:eastAsia="Arial" w:hAnsi="Arial" w:cs="Arial"/>
          <w:sz w:val="22"/>
          <w:szCs w:val="22"/>
        </w:rPr>
        <w:t>Biomedicina</w:t>
      </w:r>
    </w:p>
    <w:p w14:paraId="100D40C5" w14:textId="77777777" w:rsidR="00DD6C31" w:rsidRDefault="00DD6C31" w:rsidP="00DD6C3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(  )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 w:rsidRPr="008E05C6">
        <w:rPr>
          <w:rFonts w:ascii="Arial" w:eastAsia="Arial" w:hAnsi="Arial" w:cs="Arial"/>
          <w:sz w:val="22"/>
          <w:szCs w:val="22"/>
        </w:rPr>
        <w:t xml:space="preserve">Odontologia </w:t>
      </w:r>
    </w:p>
    <w:p w14:paraId="677A8182" w14:textId="77777777" w:rsidR="00DD6C31" w:rsidRDefault="00DD6C31" w:rsidP="00DD6C3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(  )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 w:rsidRPr="008E05C6">
        <w:rPr>
          <w:rFonts w:ascii="Arial" w:eastAsia="Arial" w:hAnsi="Arial" w:cs="Arial"/>
          <w:sz w:val="22"/>
          <w:szCs w:val="22"/>
        </w:rPr>
        <w:t xml:space="preserve">Fisioterapia  </w:t>
      </w:r>
    </w:p>
    <w:p w14:paraId="61C73E0D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(  )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 w:rsidRPr="008E05C6">
        <w:rPr>
          <w:rFonts w:ascii="Arial" w:eastAsia="Arial" w:hAnsi="Arial" w:cs="Arial"/>
          <w:sz w:val="22"/>
          <w:szCs w:val="22"/>
        </w:rPr>
        <w:t>Enfermagem</w:t>
      </w:r>
    </w:p>
    <w:p w14:paraId="33A47328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6E297BA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03A79">
        <w:rPr>
          <w:rFonts w:ascii="Arial" w:hAnsi="Arial" w:cs="Arial"/>
          <w:b/>
          <w:bCs/>
          <w:sz w:val="22"/>
          <w:szCs w:val="22"/>
        </w:rPr>
        <w:t>Semestr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7DE39E5F" w14:textId="77777777" w:rsidR="00DD6C31" w:rsidRPr="00703A79" w:rsidRDefault="00DD6C31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A7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°</w:t>
      </w:r>
      <w:r w:rsidRPr="00703A7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03A79">
        <w:rPr>
          <w:rFonts w:ascii="Arial" w:hAnsi="Arial" w:cs="Arial"/>
          <w:sz w:val="22"/>
          <w:szCs w:val="22"/>
        </w:rPr>
        <w:t>(  )</w:t>
      </w:r>
      <w:proofErr w:type="gramEnd"/>
    </w:p>
    <w:p w14:paraId="203FA09E" w14:textId="77777777" w:rsidR="00DD6C31" w:rsidRPr="00703A79" w:rsidRDefault="00DD6C31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A7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°</w:t>
      </w:r>
      <w:r w:rsidRPr="00703A7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03A79">
        <w:rPr>
          <w:rFonts w:ascii="Arial" w:hAnsi="Arial" w:cs="Arial"/>
          <w:sz w:val="22"/>
          <w:szCs w:val="22"/>
        </w:rPr>
        <w:t>(  )</w:t>
      </w:r>
      <w:proofErr w:type="gramEnd"/>
    </w:p>
    <w:p w14:paraId="44019BD9" w14:textId="77777777" w:rsidR="00DD6C31" w:rsidRPr="00703A79" w:rsidRDefault="00DD6C31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A7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°</w:t>
      </w:r>
      <w:r w:rsidRPr="00703A7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03A79">
        <w:rPr>
          <w:rFonts w:ascii="Arial" w:hAnsi="Arial" w:cs="Arial"/>
          <w:sz w:val="22"/>
          <w:szCs w:val="22"/>
        </w:rPr>
        <w:t>(  )</w:t>
      </w:r>
      <w:proofErr w:type="gramEnd"/>
    </w:p>
    <w:p w14:paraId="0CC4B47E" w14:textId="77777777" w:rsidR="00DD6C31" w:rsidRPr="00703A79" w:rsidRDefault="00DD6C31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A7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°</w:t>
      </w:r>
      <w:r w:rsidRPr="00703A7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03A79">
        <w:rPr>
          <w:rFonts w:ascii="Arial" w:hAnsi="Arial" w:cs="Arial"/>
          <w:sz w:val="22"/>
          <w:szCs w:val="22"/>
        </w:rPr>
        <w:t>(  )</w:t>
      </w:r>
      <w:proofErr w:type="gramEnd"/>
    </w:p>
    <w:p w14:paraId="714D0563" w14:textId="440B0A8B" w:rsidR="00DD6C31" w:rsidRDefault="00DD6C31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A7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°</w:t>
      </w:r>
      <w:r w:rsidRPr="00703A7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03A79">
        <w:rPr>
          <w:rFonts w:ascii="Arial" w:hAnsi="Arial" w:cs="Arial"/>
          <w:sz w:val="22"/>
          <w:szCs w:val="22"/>
        </w:rPr>
        <w:t>(  )</w:t>
      </w:r>
      <w:proofErr w:type="gramEnd"/>
    </w:p>
    <w:p w14:paraId="76A0611E" w14:textId="3535A180" w:rsidR="00C4384F" w:rsidRDefault="00C4384F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º </w:t>
      </w: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</w:p>
    <w:p w14:paraId="44225E97" w14:textId="65818B2E" w:rsidR="00984A31" w:rsidRDefault="00984A31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C56231" w14:textId="7054BCA7" w:rsidR="00C4384F" w:rsidRDefault="00C4384F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D63E1D" w14:textId="1F19CAA9" w:rsidR="00C4384F" w:rsidRDefault="00C4384F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806D11" w14:textId="77777777" w:rsidR="00C4384F" w:rsidRDefault="00C4384F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D488F9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Qual sua d</w:t>
      </w:r>
      <w:r w:rsidRPr="004F143F">
        <w:rPr>
          <w:rFonts w:ascii="Arial" w:hAnsi="Arial" w:cs="Arial"/>
          <w:b/>
          <w:bCs/>
          <w:sz w:val="22"/>
          <w:szCs w:val="22"/>
        </w:rPr>
        <w:t>isponibilidade de tempo</w:t>
      </w:r>
      <w:r>
        <w:rPr>
          <w:rFonts w:ascii="Arial" w:hAnsi="Arial" w:cs="Arial"/>
          <w:b/>
          <w:bCs/>
          <w:sz w:val="22"/>
          <w:szCs w:val="22"/>
        </w:rPr>
        <w:t xml:space="preserve"> para as atividades da liga?</w:t>
      </w:r>
    </w:p>
    <w:p w14:paraId="1E97826A" w14:textId="77777777" w:rsidR="00DD6C31" w:rsidRPr="004F143F" w:rsidRDefault="00DD6C31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F143F">
        <w:rPr>
          <w:rFonts w:ascii="Arial" w:hAnsi="Arial" w:cs="Arial"/>
          <w:sz w:val="22"/>
          <w:szCs w:val="22"/>
        </w:rPr>
        <w:t>(  )</w:t>
      </w:r>
      <w:proofErr w:type="gramEnd"/>
      <w:r w:rsidRPr="004F14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Pr="004F143F">
        <w:rPr>
          <w:rFonts w:ascii="Arial" w:hAnsi="Arial" w:cs="Arial"/>
          <w:sz w:val="22"/>
          <w:szCs w:val="22"/>
        </w:rPr>
        <w:t>anhã</w:t>
      </w:r>
    </w:p>
    <w:p w14:paraId="3572DAB3" w14:textId="77777777" w:rsidR="00DD6C31" w:rsidRPr="004F143F" w:rsidRDefault="00DD6C31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F143F">
        <w:rPr>
          <w:rFonts w:ascii="Arial" w:hAnsi="Arial" w:cs="Arial"/>
          <w:sz w:val="22"/>
          <w:szCs w:val="22"/>
        </w:rPr>
        <w:t>(  )</w:t>
      </w:r>
      <w:proofErr w:type="gramEnd"/>
      <w:r w:rsidRPr="004F14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4F143F">
        <w:rPr>
          <w:rFonts w:ascii="Arial" w:hAnsi="Arial" w:cs="Arial"/>
          <w:sz w:val="22"/>
          <w:szCs w:val="22"/>
        </w:rPr>
        <w:t>arde</w:t>
      </w:r>
    </w:p>
    <w:p w14:paraId="123CD5BA" w14:textId="77777777" w:rsidR="00DD6C31" w:rsidRPr="004F143F" w:rsidRDefault="00DD6C31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F143F">
        <w:rPr>
          <w:rFonts w:ascii="Arial" w:hAnsi="Arial" w:cs="Arial"/>
          <w:sz w:val="22"/>
          <w:szCs w:val="22"/>
        </w:rPr>
        <w:t>(  )</w:t>
      </w:r>
      <w:proofErr w:type="gramEnd"/>
      <w:r w:rsidRPr="004F14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4F143F">
        <w:rPr>
          <w:rFonts w:ascii="Arial" w:hAnsi="Arial" w:cs="Arial"/>
          <w:sz w:val="22"/>
          <w:szCs w:val="22"/>
        </w:rPr>
        <w:t>oite</w:t>
      </w:r>
    </w:p>
    <w:p w14:paraId="42E00C19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83CF885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sui alguma ocupação de trabalho?</w:t>
      </w:r>
    </w:p>
    <w:p w14:paraId="4616CD33" w14:textId="77777777" w:rsidR="00DD6C31" w:rsidRPr="004F143F" w:rsidRDefault="00DD6C31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F143F">
        <w:rPr>
          <w:rFonts w:ascii="Arial" w:hAnsi="Arial" w:cs="Arial"/>
          <w:sz w:val="22"/>
          <w:szCs w:val="22"/>
        </w:rPr>
        <w:t>(  )</w:t>
      </w:r>
      <w:proofErr w:type="gramEnd"/>
      <w:r w:rsidRPr="004F143F">
        <w:rPr>
          <w:rFonts w:ascii="Arial" w:hAnsi="Arial" w:cs="Arial"/>
          <w:sz w:val="22"/>
          <w:szCs w:val="22"/>
        </w:rPr>
        <w:t xml:space="preserve"> Sim</w:t>
      </w:r>
    </w:p>
    <w:p w14:paraId="73CAF0EB" w14:textId="77777777" w:rsidR="00DD6C31" w:rsidRPr="004F143F" w:rsidRDefault="00DD6C31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F143F">
        <w:rPr>
          <w:rFonts w:ascii="Arial" w:hAnsi="Arial" w:cs="Arial"/>
          <w:sz w:val="22"/>
          <w:szCs w:val="22"/>
        </w:rPr>
        <w:t>(  )</w:t>
      </w:r>
      <w:proofErr w:type="gramEnd"/>
      <w:r w:rsidRPr="004F143F">
        <w:rPr>
          <w:rFonts w:ascii="Arial" w:hAnsi="Arial" w:cs="Arial"/>
          <w:sz w:val="22"/>
          <w:szCs w:val="22"/>
        </w:rPr>
        <w:t xml:space="preserve"> Não</w:t>
      </w:r>
    </w:p>
    <w:p w14:paraId="4B896DF1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24B9914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É monitor de alguma disciplina?</w:t>
      </w:r>
    </w:p>
    <w:p w14:paraId="593C8EFF" w14:textId="77777777" w:rsidR="00DD6C31" w:rsidRPr="004F143F" w:rsidRDefault="00DD6C31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F143F">
        <w:rPr>
          <w:rFonts w:ascii="Arial" w:hAnsi="Arial" w:cs="Arial"/>
          <w:sz w:val="22"/>
          <w:szCs w:val="22"/>
        </w:rPr>
        <w:t>(  )</w:t>
      </w:r>
      <w:proofErr w:type="gramEnd"/>
      <w:r w:rsidRPr="004F143F">
        <w:rPr>
          <w:rFonts w:ascii="Arial" w:hAnsi="Arial" w:cs="Arial"/>
          <w:sz w:val="22"/>
          <w:szCs w:val="22"/>
        </w:rPr>
        <w:t xml:space="preserve"> Sim</w:t>
      </w:r>
    </w:p>
    <w:p w14:paraId="0346BADC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F143F">
        <w:rPr>
          <w:rFonts w:ascii="Arial" w:hAnsi="Arial" w:cs="Arial"/>
          <w:sz w:val="22"/>
          <w:szCs w:val="22"/>
        </w:rPr>
        <w:t>(  )</w:t>
      </w:r>
      <w:proofErr w:type="gramEnd"/>
      <w:r w:rsidRPr="004F143F">
        <w:rPr>
          <w:rFonts w:ascii="Arial" w:hAnsi="Arial" w:cs="Arial"/>
          <w:sz w:val="22"/>
          <w:szCs w:val="22"/>
        </w:rPr>
        <w:t xml:space="preserve"> Não</w:t>
      </w:r>
    </w:p>
    <w:p w14:paraId="4B7B44D1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im, qual?</w:t>
      </w:r>
    </w:p>
    <w:p w14:paraId="530BD6ED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411A24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F143F">
        <w:rPr>
          <w:rFonts w:ascii="Arial" w:hAnsi="Arial" w:cs="Arial"/>
          <w:b/>
          <w:bCs/>
          <w:sz w:val="22"/>
          <w:szCs w:val="22"/>
        </w:rPr>
        <w:t>Faz parte de algum</w:t>
      </w:r>
      <w:r>
        <w:rPr>
          <w:rFonts w:ascii="Arial" w:hAnsi="Arial" w:cs="Arial"/>
          <w:b/>
          <w:bCs/>
          <w:sz w:val="22"/>
          <w:szCs w:val="22"/>
        </w:rPr>
        <w:t xml:space="preserve"> outro</w:t>
      </w:r>
      <w:r w:rsidRPr="004F143F">
        <w:rPr>
          <w:rFonts w:ascii="Arial" w:hAnsi="Arial" w:cs="Arial"/>
          <w:b/>
          <w:bCs/>
          <w:sz w:val="22"/>
          <w:szCs w:val="22"/>
        </w:rPr>
        <w:t xml:space="preserve"> projeto ou atividade dentro da faculdade?</w:t>
      </w:r>
    </w:p>
    <w:p w14:paraId="44949AF7" w14:textId="77777777" w:rsidR="00DD6C31" w:rsidRPr="004F143F" w:rsidRDefault="00DD6C31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F143F">
        <w:rPr>
          <w:rFonts w:ascii="Arial" w:hAnsi="Arial" w:cs="Arial"/>
          <w:sz w:val="22"/>
          <w:szCs w:val="22"/>
        </w:rPr>
        <w:t>(  )</w:t>
      </w:r>
      <w:proofErr w:type="gramEnd"/>
      <w:r w:rsidRPr="004F143F">
        <w:rPr>
          <w:rFonts w:ascii="Arial" w:hAnsi="Arial" w:cs="Arial"/>
          <w:sz w:val="22"/>
          <w:szCs w:val="22"/>
        </w:rPr>
        <w:t xml:space="preserve"> Sim</w:t>
      </w:r>
    </w:p>
    <w:p w14:paraId="1409BEF0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F143F">
        <w:rPr>
          <w:rFonts w:ascii="Arial" w:hAnsi="Arial" w:cs="Arial"/>
          <w:sz w:val="22"/>
          <w:szCs w:val="22"/>
        </w:rPr>
        <w:t>(  )</w:t>
      </w:r>
      <w:proofErr w:type="gramEnd"/>
      <w:r w:rsidRPr="004F143F">
        <w:rPr>
          <w:rFonts w:ascii="Arial" w:hAnsi="Arial" w:cs="Arial"/>
          <w:sz w:val="22"/>
          <w:szCs w:val="22"/>
        </w:rPr>
        <w:t xml:space="preserve"> Não</w:t>
      </w:r>
    </w:p>
    <w:p w14:paraId="54EEC26C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im, qual?</w:t>
      </w:r>
    </w:p>
    <w:p w14:paraId="66A57CC7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B0CC6F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o você trabalha em equipe?</w:t>
      </w:r>
    </w:p>
    <w:p w14:paraId="1A9FBEFB" w14:textId="77777777" w:rsidR="00DD6C31" w:rsidRPr="00F753B0" w:rsidRDefault="00DD6C31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753B0">
        <w:rPr>
          <w:rFonts w:ascii="Arial" w:hAnsi="Arial" w:cs="Arial"/>
          <w:sz w:val="22"/>
          <w:szCs w:val="22"/>
        </w:rPr>
        <w:t>(  )</w:t>
      </w:r>
      <w:proofErr w:type="gramEnd"/>
      <w:r w:rsidRPr="00F753B0">
        <w:rPr>
          <w:rFonts w:ascii="Arial" w:hAnsi="Arial" w:cs="Arial"/>
          <w:sz w:val="22"/>
          <w:szCs w:val="22"/>
        </w:rPr>
        <w:t xml:space="preserve"> Muito bem</w:t>
      </w:r>
    </w:p>
    <w:p w14:paraId="7D6E5203" w14:textId="77777777" w:rsidR="00DD6C31" w:rsidRPr="00F753B0" w:rsidRDefault="00DD6C31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753B0">
        <w:rPr>
          <w:rFonts w:ascii="Arial" w:hAnsi="Arial" w:cs="Arial"/>
          <w:sz w:val="22"/>
          <w:szCs w:val="22"/>
        </w:rPr>
        <w:t>(  )</w:t>
      </w:r>
      <w:proofErr w:type="gramEnd"/>
      <w:r w:rsidRPr="00F753B0">
        <w:rPr>
          <w:rFonts w:ascii="Arial" w:hAnsi="Arial" w:cs="Arial"/>
          <w:sz w:val="22"/>
          <w:szCs w:val="22"/>
        </w:rPr>
        <w:t xml:space="preserve"> Bem</w:t>
      </w:r>
    </w:p>
    <w:p w14:paraId="0C4D2B17" w14:textId="77777777" w:rsidR="00DD6C31" w:rsidRPr="00F753B0" w:rsidRDefault="00DD6C31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753B0">
        <w:rPr>
          <w:rFonts w:ascii="Arial" w:hAnsi="Arial" w:cs="Arial"/>
          <w:sz w:val="22"/>
          <w:szCs w:val="22"/>
        </w:rPr>
        <w:t>(  )</w:t>
      </w:r>
      <w:proofErr w:type="gramEnd"/>
      <w:r w:rsidRPr="00F753B0">
        <w:rPr>
          <w:rFonts w:ascii="Arial" w:hAnsi="Arial" w:cs="Arial"/>
          <w:sz w:val="22"/>
          <w:szCs w:val="22"/>
        </w:rPr>
        <w:t xml:space="preserve"> Regular</w:t>
      </w:r>
    </w:p>
    <w:p w14:paraId="077AB759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D88855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2F2E4CB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B401743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C9452C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86F8F09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ACF3566" w14:textId="7777777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A403777" w14:textId="1CC8E4C9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1FDBED8" w14:textId="33824AB7" w:rsidR="00DD6C31" w:rsidRDefault="00DD6C31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8791896" w14:textId="48B0FE9E" w:rsidR="00AB083D" w:rsidRDefault="00AB083D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924E238" w14:textId="27074A9F" w:rsidR="00AB083D" w:rsidRDefault="00AB083D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DC68C27" w14:textId="24FB9E91" w:rsidR="00AB083D" w:rsidRDefault="00AB083D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3FEF7D1" w14:textId="4775F048" w:rsidR="00AB083D" w:rsidRDefault="00AB083D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28FCE74" w14:textId="31EFF8E1" w:rsidR="00AB083D" w:rsidRDefault="00AB083D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E2BA72E" w14:textId="4BB96893" w:rsidR="00AB083D" w:rsidRDefault="00AB083D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2EDB994" w14:textId="77777777" w:rsidR="00AB083D" w:rsidRDefault="00AB083D" w:rsidP="00DD6C3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70272BB" w14:textId="437C5664" w:rsidR="00AB083D" w:rsidRDefault="005C0AEE" w:rsidP="00DD6C31">
      <w:pPr>
        <w:pStyle w:val="Normal1"/>
        <w:spacing w:before="28"/>
        <w:jc w:val="center"/>
        <w:rPr>
          <w:noProof/>
        </w:rPr>
      </w:pPr>
      <w:r>
        <w:rPr>
          <w:rFonts w:ascii="Arial" w:eastAsia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140B20AF" wp14:editId="09F191B3">
            <wp:extent cx="1628775" cy="1061697"/>
            <wp:effectExtent l="0" t="0" r="0" b="5715"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33" cy="106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E796" w14:textId="784D5A9A" w:rsidR="00AB083D" w:rsidRDefault="00AB083D" w:rsidP="00DD6C31">
      <w:pPr>
        <w:pStyle w:val="Normal1"/>
        <w:spacing w:before="28"/>
        <w:jc w:val="center"/>
        <w:rPr>
          <w:noProof/>
        </w:rPr>
      </w:pPr>
    </w:p>
    <w:p w14:paraId="542EBE04" w14:textId="77777777" w:rsidR="00DD6C31" w:rsidRDefault="00DD6C31" w:rsidP="00DD6C31">
      <w:pPr>
        <w:pStyle w:val="Normal1"/>
        <w:spacing w:before="28"/>
        <w:jc w:val="center"/>
      </w:pPr>
    </w:p>
    <w:p w14:paraId="203C7ACB" w14:textId="77777777" w:rsidR="00DD6C31" w:rsidRPr="00CA6BAA" w:rsidRDefault="00DD6C31" w:rsidP="00DD6C31">
      <w:pPr>
        <w:pStyle w:val="Normal1"/>
        <w:spacing w:before="28"/>
        <w:jc w:val="center"/>
        <w:rPr>
          <w:sz w:val="24"/>
          <w:szCs w:val="24"/>
        </w:rPr>
      </w:pPr>
      <w:r w:rsidRPr="00CA6BAA">
        <w:rPr>
          <w:sz w:val="24"/>
          <w:szCs w:val="24"/>
        </w:rPr>
        <w:t>UNILEÃO</w:t>
      </w:r>
    </w:p>
    <w:p w14:paraId="4B3F8155" w14:textId="77777777" w:rsidR="00DD6C31" w:rsidRPr="00CA6BAA" w:rsidRDefault="00DD6C31" w:rsidP="00DD6C31">
      <w:pPr>
        <w:pStyle w:val="Normal1"/>
        <w:spacing w:before="28"/>
        <w:jc w:val="center"/>
        <w:rPr>
          <w:sz w:val="24"/>
          <w:szCs w:val="24"/>
        </w:rPr>
      </w:pPr>
      <w:r w:rsidRPr="00CA6BAA">
        <w:rPr>
          <w:sz w:val="24"/>
          <w:szCs w:val="24"/>
        </w:rPr>
        <w:t>BIOMEDICINA</w:t>
      </w:r>
    </w:p>
    <w:p w14:paraId="6F0BE85A" w14:textId="77777777" w:rsidR="00AB083D" w:rsidRPr="00CA6BAA" w:rsidRDefault="00AB083D" w:rsidP="00AB083D">
      <w:pPr>
        <w:pStyle w:val="Normal1"/>
        <w:spacing w:before="28"/>
        <w:ind w:left="-709" w:right="-356"/>
        <w:jc w:val="center"/>
        <w:rPr>
          <w:sz w:val="24"/>
          <w:szCs w:val="24"/>
        </w:rPr>
      </w:pPr>
      <w:r>
        <w:rPr>
          <w:sz w:val="24"/>
          <w:szCs w:val="24"/>
        </w:rPr>
        <w:t>LIGA ACADÊMICA DE DOENÇAS INFECCIOSAS E PARASITÁRIAS (LAIP)</w:t>
      </w:r>
    </w:p>
    <w:p w14:paraId="5E516D93" w14:textId="51D18C9B" w:rsidR="00DD6C31" w:rsidRPr="00CA6BAA" w:rsidRDefault="00DD6C31" w:rsidP="00DD6C31">
      <w:pPr>
        <w:pStyle w:val="Normal1"/>
        <w:spacing w:before="28"/>
        <w:jc w:val="center"/>
        <w:rPr>
          <w:sz w:val="24"/>
          <w:szCs w:val="24"/>
        </w:rPr>
      </w:pPr>
    </w:p>
    <w:p w14:paraId="42628DA4" w14:textId="77777777" w:rsidR="00DD6C31" w:rsidRPr="00CA6BAA" w:rsidRDefault="00DD6C31" w:rsidP="00DD6C31">
      <w:pPr>
        <w:pStyle w:val="Ttulo1"/>
        <w:ind w:left="0" w:right="-2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A6BAA">
        <w:rPr>
          <w:rFonts w:ascii="Times New Roman" w:hAnsi="Times New Roman" w:cs="Times New Roman"/>
          <w:sz w:val="24"/>
          <w:szCs w:val="24"/>
        </w:rPr>
        <w:t>CARTA DE INTENÇÃO</w:t>
      </w:r>
    </w:p>
    <w:p w14:paraId="59E0B387" w14:textId="77777777" w:rsidR="00DD6C31" w:rsidRDefault="00DD6C31" w:rsidP="00DD6C31">
      <w:pPr>
        <w:pStyle w:val="Normal1"/>
        <w:spacing w:before="28"/>
        <w:jc w:val="both"/>
        <w:rPr>
          <w:sz w:val="24"/>
          <w:szCs w:val="24"/>
        </w:rPr>
      </w:pPr>
    </w:p>
    <w:p w14:paraId="1C5431EA" w14:textId="6287BA9B" w:rsidR="00DD6C31" w:rsidRPr="00CA6BAA" w:rsidRDefault="00DD6C31" w:rsidP="00DD6C31">
      <w:pPr>
        <w:pStyle w:val="Normal1"/>
        <w:spacing w:before="28"/>
        <w:ind w:left="-709" w:right="-356"/>
        <w:jc w:val="both"/>
        <w:rPr>
          <w:sz w:val="24"/>
          <w:szCs w:val="24"/>
        </w:rPr>
      </w:pPr>
      <w:r w:rsidRPr="00CA6BAA">
        <w:rPr>
          <w:sz w:val="24"/>
          <w:szCs w:val="24"/>
        </w:rPr>
        <w:t xml:space="preserve">Eu, (NOME DO CANDIDATO), venho, por meio desta, demonstrar meu interesse em participar da </w:t>
      </w:r>
      <w:r w:rsidR="00AB083D">
        <w:rPr>
          <w:sz w:val="24"/>
          <w:szCs w:val="24"/>
        </w:rPr>
        <w:t>LIGA ACADÊMICA DE DOENÇAS INFECCIOSAS E PARASITÁRIAS (LAIP)</w:t>
      </w:r>
    </w:p>
    <w:p w14:paraId="650B98C0" w14:textId="77777777" w:rsidR="00DD6C31" w:rsidRPr="00CA6BAA" w:rsidRDefault="00DD6C31" w:rsidP="00DD6C31">
      <w:pPr>
        <w:pStyle w:val="Normal1"/>
        <w:spacing w:before="28"/>
        <w:jc w:val="both"/>
        <w:rPr>
          <w:sz w:val="24"/>
          <w:szCs w:val="24"/>
        </w:rPr>
      </w:pPr>
      <w:r w:rsidRPr="00CA6BA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B23E4" wp14:editId="650CD956">
                <wp:simplePos x="0" y="0"/>
                <wp:positionH relativeFrom="column">
                  <wp:posOffset>-441960</wp:posOffset>
                </wp:positionH>
                <wp:positionV relativeFrom="paragraph">
                  <wp:posOffset>272415</wp:posOffset>
                </wp:positionV>
                <wp:extent cx="6385560" cy="3814445"/>
                <wp:effectExtent l="0" t="0" r="15240" b="146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3814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50FC67" w14:textId="0FFD6C17" w:rsidR="00DD6C31" w:rsidRPr="00CA6BAA" w:rsidRDefault="00DD6C31" w:rsidP="00DD6C3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A6B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xplicitar (1) Os motivos que o levaram a participar da </w:t>
                            </w:r>
                            <w:r w:rsidR="00AB083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AIP</w:t>
                            </w:r>
                            <w:r w:rsidRPr="00CA6B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as suas expectativas em relação e seus objetivos; (2) Justificativas de suas intenções; (3) Suas possíveis contribuições para o projeto e as contribuições que espera dele em sua formação acadêmica; (4) Sua disponibilidade (Máximo duas página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B23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8pt;margin-top:21.45pt;width:502.8pt;height:30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" filled="f">
                <v:textbox>
                  <w:txbxContent>
                    <w:p w14:paraId="7850FC67" w14:textId="0FFD6C17" w:rsidR="00DD6C31" w:rsidRPr="00CA6BAA" w:rsidRDefault="00DD6C31" w:rsidP="00DD6C3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A6B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xplicitar (1) Os motivos que o levaram a participar da </w:t>
                      </w:r>
                      <w:r w:rsidR="00AB083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AIP</w:t>
                      </w:r>
                      <w:r w:rsidRPr="00CA6B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as suas expectativas em relação e seus objetivos; (2) Justificativas de suas intenções; (3) Suas possíveis contribuições para o projeto e as contribuições que espera dele em sua formação acadêmica; (4) Sua disponibilidade (Máximo duas páginas).</w:t>
                      </w:r>
                    </w:p>
                  </w:txbxContent>
                </v:textbox>
              </v:shape>
            </w:pict>
          </mc:Fallback>
        </mc:AlternateContent>
      </w:r>
    </w:p>
    <w:p w14:paraId="08EFE72E" w14:textId="77777777" w:rsidR="00DD6C31" w:rsidRPr="00CA6BAA" w:rsidRDefault="00DD6C31" w:rsidP="00DD6C31">
      <w:pPr>
        <w:pStyle w:val="Normal1"/>
        <w:spacing w:before="28"/>
        <w:jc w:val="both"/>
        <w:rPr>
          <w:color w:val="00000A"/>
          <w:sz w:val="24"/>
          <w:szCs w:val="24"/>
        </w:rPr>
      </w:pPr>
    </w:p>
    <w:p w14:paraId="768472A0" w14:textId="77777777" w:rsidR="00DD6C31" w:rsidRPr="00CA6BAA" w:rsidRDefault="00DD6C31" w:rsidP="00DD6C31">
      <w:pPr>
        <w:rPr>
          <w:sz w:val="24"/>
          <w:szCs w:val="24"/>
        </w:rPr>
      </w:pPr>
    </w:p>
    <w:p w14:paraId="522E56B1" w14:textId="77777777" w:rsidR="00DD6C31" w:rsidRPr="00CA6BAA" w:rsidRDefault="00DD6C31" w:rsidP="00DD6C31">
      <w:pPr>
        <w:rPr>
          <w:sz w:val="24"/>
          <w:szCs w:val="24"/>
        </w:rPr>
      </w:pPr>
    </w:p>
    <w:p w14:paraId="56C093CC" w14:textId="77777777" w:rsidR="00DD6C31" w:rsidRPr="00CA6BAA" w:rsidRDefault="00DD6C31" w:rsidP="00DD6C31">
      <w:pPr>
        <w:rPr>
          <w:sz w:val="24"/>
          <w:szCs w:val="24"/>
        </w:rPr>
      </w:pPr>
    </w:p>
    <w:p w14:paraId="34F2EE99" w14:textId="77777777" w:rsidR="00DD6C31" w:rsidRPr="00CA6BAA" w:rsidRDefault="00DD6C31" w:rsidP="00DD6C31">
      <w:pPr>
        <w:rPr>
          <w:sz w:val="24"/>
          <w:szCs w:val="24"/>
        </w:rPr>
      </w:pPr>
    </w:p>
    <w:p w14:paraId="66B8363A" w14:textId="77777777" w:rsidR="00DD6C31" w:rsidRPr="00CA6BAA" w:rsidRDefault="00DD6C31" w:rsidP="00DD6C31">
      <w:pPr>
        <w:rPr>
          <w:sz w:val="24"/>
          <w:szCs w:val="24"/>
        </w:rPr>
      </w:pPr>
    </w:p>
    <w:p w14:paraId="44053652" w14:textId="77777777" w:rsidR="00DD6C31" w:rsidRPr="00CA6BAA" w:rsidRDefault="00DD6C31" w:rsidP="00DD6C31">
      <w:pPr>
        <w:rPr>
          <w:sz w:val="24"/>
          <w:szCs w:val="24"/>
        </w:rPr>
      </w:pPr>
    </w:p>
    <w:p w14:paraId="1701CD2B" w14:textId="77777777" w:rsidR="00DD6C31" w:rsidRPr="00CA6BAA" w:rsidRDefault="00DD6C31" w:rsidP="00DD6C31">
      <w:pPr>
        <w:rPr>
          <w:sz w:val="24"/>
          <w:szCs w:val="24"/>
        </w:rPr>
      </w:pPr>
    </w:p>
    <w:p w14:paraId="3B28BB3F" w14:textId="77777777" w:rsidR="00DD6C31" w:rsidRPr="00CA6BAA" w:rsidRDefault="00DD6C31" w:rsidP="00DD6C31">
      <w:pPr>
        <w:rPr>
          <w:sz w:val="24"/>
          <w:szCs w:val="24"/>
        </w:rPr>
      </w:pPr>
    </w:p>
    <w:p w14:paraId="24A42473" w14:textId="77777777" w:rsidR="00DD6C31" w:rsidRPr="00CA6BAA" w:rsidRDefault="00DD6C31" w:rsidP="00DD6C31">
      <w:pPr>
        <w:rPr>
          <w:sz w:val="24"/>
          <w:szCs w:val="24"/>
        </w:rPr>
      </w:pPr>
    </w:p>
    <w:p w14:paraId="48170AF8" w14:textId="77777777" w:rsidR="00DD6C31" w:rsidRPr="00CA6BAA" w:rsidRDefault="00DD6C31" w:rsidP="00DD6C31">
      <w:pPr>
        <w:rPr>
          <w:sz w:val="24"/>
          <w:szCs w:val="24"/>
        </w:rPr>
      </w:pPr>
    </w:p>
    <w:p w14:paraId="370CB8F7" w14:textId="77777777" w:rsidR="00DD6C31" w:rsidRPr="00CA6BAA" w:rsidRDefault="00DD6C31" w:rsidP="00DD6C31">
      <w:pPr>
        <w:rPr>
          <w:sz w:val="24"/>
          <w:szCs w:val="24"/>
        </w:rPr>
      </w:pPr>
    </w:p>
    <w:p w14:paraId="7E20B2A5" w14:textId="77777777" w:rsidR="00DD6C31" w:rsidRPr="00CA6BAA" w:rsidRDefault="00DD6C31" w:rsidP="00DD6C31">
      <w:pPr>
        <w:rPr>
          <w:sz w:val="24"/>
          <w:szCs w:val="24"/>
        </w:rPr>
      </w:pPr>
    </w:p>
    <w:p w14:paraId="477258C1" w14:textId="77777777" w:rsidR="00DD6C31" w:rsidRPr="00CA6BAA" w:rsidRDefault="00DD6C31" w:rsidP="00DD6C31">
      <w:pPr>
        <w:rPr>
          <w:sz w:val="24"/>
          <w:szCs w:val="24"/>
        </w:rPr>
      </w:pPr>
    </w:p>
    <w:p w14:paraId="08C3C4D9" w14:textId="77777777" w:rsidR="00DD6C31" w:rsidRPr="00CA6BAA" w:rsidRDefault="00DD6C31" w:rsidP="00DD6C31">
      <w:pPr>
        <w:rPr>
          <w:sz w:val="24"/>
          <w:szCs w:val="24"/>
        </w:rPr>
      </w:pPr>
    </w:p>
    <w:p w14:paraId="59637F6A" w14:textId="77777777" w:rsidR="00DD6C31" w:rsidRPr="00CA6BAA" w:rsidRDefault="00DD6C31" w:rsidP="00DD6C31">
      <w:pPr>
        <w:rPr>
          <w:sz w:val="24"/>
          <w:szCs w:val="24"/>
        </w:rPr>
      </w:pPr>
    </w:p>
    <w:p w14:paraId="591BE364" w14:textId="77777777" w:rsidR="00DD6C31" w:rsidRPr="00CA6BAA" w:rsidRDefault="00DD6C31" w:rsidP="00DD6C31">
      <w:pPr>
        <w:rPr>
          <w:sz w:val="24"/>
          <w:szCs w:val="24"/>
        </w:rPr>
      </w:pPr>
    </w:p>
    <w:p w14:paraId="1DEF6406" w14:textId="77777777" w:rsidR="00DD6C31" w:rsidRPr="00CA6BAA" w:rsidRDefault="00DD6C31" w:rsidP="00DD6C31">
      <w:pPr>
        <w:rPr>
          <w:sz w:val="24"/>
          <w:szCs w:val="24"/>
        </w:rPr>
      </w:pPr>
    </w:p>
    <w:p w14:paraId="03DCF4DA" w14:textId="77777777" w:rsidR="00DD6C31" w:rsidRPr="00CA6BAA" w:rsidRDefault="00DD6C31" w:rsidP="00DD6C31">
      <w:pPr>
        <w:rPr>
          <w:sz w:val="24"/>
          <w:szCs w:val="24"/>
        </w:rPr>
      </w:pPr>
    </w:p>
    <w:p w14:paraId="4EAA0B4A" w14:textId="77777777" w:rsidR="00DD6C31" w:rsidRPr="00CA6BAA" w:rsidRDefault="00DD6C31" w:rsidP="00DD6C31">
      <w:pPr>
        <w:rPr>
          <w:sz w:val="24"/>
          <w:szCs w:val="24"/>
        </w:rPr>
      </w:pPr>
    </w:p>
    <w:p w14:paraId="6C7FE348" w14:textId="77777777" w:rsidR="00DD6C31" w:rsidRPr="00CA6BAA" w:rsidRDefault="00DD6C31" w:rsidP="00DD6C31">
      <w:pPr>
        <w:rPr>
          <w:sz w:val="24"/>
          <w:szCs w:val="24"/>
        </w:rPr>
      </w:pPr>
    </w:p>
    <w:p w14:paraId="013F335A" w14:textId="77777777" w:rsidR="00DD6C31" w:rsidRPr="00CA6BAA" w:rsidRDefault="00DD6C31" w:rsidP="00DD6C31">
      <w:pPr>
        <w:rPr>
          <w:sz w:val="24"/>
          <w:szCs w:val="24"/>
        </w:rPr>
      </w:pPr>
    </w:p>
    <w:p w14:paraId="70A1B046" w14:textId="77777777" w:rsidR="00DD6C31" w:rsidRPr="00CA6BAA" w:rsidRDefault="00DD6C31" w:rsidP="00DD6C31">
      <w:pPr>
        <w:rPr>
          <w:sz w:val="24"/>
          <w:szCs w:val="24"/>
        </w:rPr>
      </w:pPr>
    </w:p>
    <w:p w14:paraId="05F4708F" w14:textId="77777777" w:rsidR="00DD6C31" w:rsidRPr="00CA6BAA" w:rsidRDefault="00DD6C31" w:rsidP="00DD6C31">
      <w:pPr>
        <w:rPr>
          <w:sz w:val="24"/>
          <w:szCs w:val="24"/>
        </w:rPr>
      </w:pPr>
    </w:p>
    <w:p w14:paraId="0D8ED806" w14:textId="77777777" w:rsidR="00DD6C31" w:rsidRPr="00CA6BAA" w:rsidRDefault="00DD6C31" w:rsidP="00DD6C31">
      <w:pPr>
        <w:rPr>
          <w:sz w:val="24"/>
          <w:szCs w:val="24"/>
        </w:rPr>
      </w:pPr>
    </w:p>
    <w:p w14:paraId="3C0208E4" w14:textId="77777777" w:rsidR="00DD6C31" w:rsidRPr="00AB083D" w:rsidRDefault="00DD6C31" w:rsidP="00DD6C31">
      <w:pPr>
        <w:tabs>
          <w:tab w:val="left" w:pos="3480"/>
        </w:tabs>
        <w:jc w:val="center"/>
        <w:rPr>
          <w:sz w:val="24"/>
          <w:szCs w:val="24"/>
        </w:rPr>
      </w:pPr>
      <w:r w:rsidRPr="00AB083D">
        <w:rPr>
          <w:sz w:val="22"/>
          <w:szCs w:val="22"/>
        </w:rPr>
        <w:t>Juazeiro do Norte, ____ de março de 2023</w:t>
      </w:r>
    </w:p>
    <w:p w14:paraId="351BDAD6" w14:textId="77777777" w:rsidR="00DD6C31" w:rsidRPr="00AB083D" w:rsidRDefault="00DD6C31" w:rsidP="00DD6C31">
      <w:pPr>
        <w:tabs>
          <w:tab w:val="left" w:pos="3480"/>
        </w:tabs>
        <w:rPr>
          <w:sz w:val="22"/>
          <w:szCs w:val="22"/>
        </w:rPr>
      </w:pPr>
    </w:p>
    <w:p w14:paraId="08A70C94" w14:textId="77777777" w:rsidR="00DD6C31" w:rsidRPr="00AB083D" w:rsidRDefault="00DD6C31" w:rsidP="00DD6C31">
      <w:pPr>
        <w:tabs>
          <w:tab w:val="left" w:pos="3480"/>
        </w:tabs>
        <w:rPr>
          <w:sz w:val="22"/>
          <w:szCs w:val="22"/>
        </w:rPr>
      </w:pPr>
    </w:p>
    <w:p w14:paraId="0B9A2C29" w14:textId="77777777" w:rsidR="00DD6C31" w:rsidRPr="00AB083D" w:rsidRDefault="00DD6C31" w:rsidP="00DD6C31">
      <w:pPr>
        <w:tabs>
          <w:tab w:val="left" w:pos="3480"/>
        </w:tabs>
        <w:jc w:val="center"/>
        <w:rPr>
          <w:sz w:val="22"/>
          <w:szCs w:val="22"/>
        </w:rPr>
      </w:pPr>
      <w:r w:rsidRPr="00AB083D">
        <w:rPr>
          <w:sz w:val="22"/>
          <w:szCs w:val="22"/>
        </w:rPr>
        <w:t>_______________________________</w:t>
      </w:r>
    </w:p>
    <w:p w14:paraId="349CE2AF" w14:textId="77777777" w:rsidR="00DD6C31" w:rsidRPr="00AB083D" w:rsidRDefault="00DD6C31" w:rsidP="00DD6C31">
      <w:pPr>
        <w:jc w:val="center"/>
        <w:rPr>
          <w:sz w:val="22"/>
          <w:szCs w:val="22"/>
        </w:rPr>
      </w:pPr>
    </w:p>
    <w:p w14:paraId="01B1197D" w14:textId="77777777" w:rsidR="00DD6C31" w:rsidRPr="00AB083D" w:rsidRDefault="00DD6C31" w:rsidP="00DD6C31">
      <w:pPr>
        <w:tabs>
          <w:tab w:val="left" w:pos="6465"/>
        </w:tabs>
        <w:jc w:val="center"/>
        <w:rPr>
          <w:sz w:val="22"/>
          <w:szCs w:val="22"/>
        </w:rPr>
      </w:pPr>
      <w:r w:rsidRPr="00AB083D">
        <w:rPr>
          <w:sz w:val="22"/>
          <w:szCs w:val="22"/>
        </w:rPr>
        <w:t>Assinatura</w:t>
      </w:r>
    </w:p>
    <w:p w14:paraId="022B6F96" w14:textId="77777777" w:rsidR="00DD6C31" w:rsidRPr="00AB083D" w:rsidRDefault="00DD6C31" w:rsidP="00DD6C31">
      <w:pPr>
        <w:spacing w:line="360" w:lineRule="auto"/>
        <w:jc w:val="center"/>
        <w:rPr>
          <w:b/>
          <w:bCs/>
          <w:sz w:val="22"/>
          <w:szCs w:val="22"/>
        </w:rPr>
      </w:pPr>
    </w:p>
    <w:p w14:paraId="757171F4" w14:textId="77777777" w:rsidR="004B6D73" w:rsidRPr="00AB083D" w:rsidRDefault="004B6D73"/>
    <w:sectPr w:rsidR="004B6D73" w:rsidRPr="00AB083D" w:rsidSect="00195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709" w:right="1240" w:bottom="142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4788" w14:textId="77777777" w:rsidR="005960DA" w:rsidRDefault="005960DA">
      <w:r>
        <w:separator/>
      </w:r>
    </w:p>
  </w:endnote>
  <w:endnote w:type="continuationSeparator" w:id="0">
    <w:p w14:paraId="23948C8D" w14:textId="77777777" w:rsidR="005960DA" w:rsidRDefault="0059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37D5" w14:textId="77777777" w:rsidR="00F835D5" w:rsidRDefault="000000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0FE1" w14:textId="77777777" w:rsidR="00F835D5" w:rsidRDefault="000000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C390" w14:textId="77777777" w:rsidR="00F835D5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06C05" w14:textId="77777777" w:rsidR="005960DA" w:rsidRDefault="005960DA">
      <w:r>
        <w:separator/>
      </w:r>
    </w:p>
  </w:footnote>
  <w:footnote w:type="continuationSeparator" w:id="0">
    <w:p w14:paraId="4370E150" w14:textId="77777777" w:rsidR="005960DA" w:rsidRDefault="00596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C8A1" w14:textId="6ECBB423" w:rsidR="00F835D5" w:rsidRDefault="005C0AEE">
    <w:pPr>
      <w:pStyle w:val="Cabealho"/>
    </w:pPr>
    <w:r>
      <w:rPr>
        <w:noProof/>
      </w:rPr>
      <w:pict w14:anchorId="17CA95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575985" o:spid="_x0000_s1029" type="#_x0000_t75" style="position:absolute;margin-left:0;margin-top:0;width:449.8pt;height:293.2pt;z-index:-251657216;mso-position-horizontal:center;mso-position-horizontal-relative:margin;mso-position-vertical:center;mso-position-vertical-relative:margin" o:allowincell="f">
          <v:imagedata r:id="rId1" o:title="LAIP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CC04" w14:textId="51E1D9AD" w:rsidR="00F835D5" w:rsidRDefault="005C0AEE">
    <w:pPr>
      <w:pStyle w:val="Cabealho"/>
    </w:pPr>
    <w:r>
      <w:rPr>
        <w:noProof/>
      </w:rPr>
      <w:pict w14:anchorId="60689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575986" o:spid="_x0000_s1030" type="#_x0000_t75" style="position:absolute;margin-left:0;margin-top:0;width:449.8pt;height:293.2pt;z-index:-251656192;mso-position-horizontal:center;mso-position-horizontal-relative:margin;mso-position-vertical:center;mso-position-vertical-relative:margin" o:allowincell="f">
          <v:imagedata r:id="rId1" o:title="LAIP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1425" w14:textId="72FB40F7" w:rsidR="00F835D5" w:rsidRDefault="005C0AEE">
    <w:pPr>
      <w:pStyle w:val="Cabealho"/>
    </w:pPr>
    <w:r>
      <w:rPr>
        <w:noProof/>
      </w:rPr>
      <w:pict w14:anchorId="2BF84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575984" o:spid="_x0000_s1028" type="#_x0000_t75" style="position:absolute;margin-left:0;margin-top:0;width:449.8pt;height:293.2pt;z-index:-251658240;mso-position-horizontal:center;mso-position-horizontal-relative:margin;mso-position-vertical:center;mso-position-vertical-relative:margin" o:allowincell="f">
          <v:imagedata r:id="rId1" o:title="LAIP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C31"/>
    <w:rsid w:val="000C44C9"/>
    <w:rsid w:val="004B6D73"/>
    <w:rsid w:val="005960DA"/>
    <w:rsid w:val="005C0AEE"/>
    <w:rsid w:val="00984A31"/>
    <w:rsid w:val="00AB083D"/>
    <w:rsid w:val="00C4384F"/>
    <w:rsid w:val="00DD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B68CF"/>
  <w15:chartTrackingRefBased/>
  <w15:docId w15:val="{BD88DC57-A8C6-46A4-B812-BA7FA4B5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6C3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6C31"/>
    <w:rPr>
      <w:rFonts w:asciiTheme="majorHAnsi" w:eastAsiaTheme="majorEastAsia" w:hAnsiTheme="majorHAnsi" w:cstheme="majorBidi"/>
      <w:b/>
      <w:bCs/>
      <w:kern w:val="32"/>
      <w:sz w:val="32"/>
      <w:szCs w:val="32"/>
      <w:lang w:eastAsia="pt-BR"/>
    </w:rPr>
  </w:style>
  <w:style w:type="paragraph" w:customStyle="1" w:styleId="Normal1">
    <w:name w:val="Normal1"/>
    <w:rsid w:val="00DD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D6C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D6C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D6C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D6C3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A2D5-126E-4928-BF82-1F829F9D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OLLYNA DO NASCIMENTO SILVA LEANDRO</dc:creator>
  <cp:keywords/>
  <dc:description/>
  <cp:lastModifiedBy>ANA RUTH SAMPAIO GRANGEIRO</cp:lastModifiedBy>
  <cp:revision>2</cp:revision>
  <cp:lastPrinted>2023-03-11T19:36:00Z</cp:lastPrinted>
  <dcterms:created xsi:type="dcterms:W3CDTF">2023-03-20T13:58:00Z</dcterms:created>
  <dcterms:modified xsi:type="dcterms:W3CDTF">2023-03-20T13:58:00Z</dcterms:modified>
</cp:coreProperties>
</file>